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5F" w:rsidRDefault="004B66C5">
      <w:pPr>
        <w:rPr>
          <w:rFonts w:ascii="Arial" w:eastAsia="Times New Roman" w:hAnsi="Arial" w:cs="Arial"/>
          <w:b/>
          <w:bCs/>
          <w:color w:val="0D0091"/>
          <w:sz w:val="21"/>
          <w:lang w:eastAsia="ru-RU"/>
        </w:rPr>
      </w:pPr>
      <w:r w:rsidRPr="00EF3204">
        <w:rPr>
          <w:rFonts w:ascii="Arial" w:eastAsia="Times New Roman" w:hAnsi="Arial" w:cs="Arial"/>
          <w:b/>
          <w:bCs/>
          <w:color w:val="0D0091"/>
          <w:sz w:val="21"/>
          <w:lang w:eastAsia="ru-RU"/>
        </w:rPr>
        <w:t>Беременность и таблетки</w:t>
      </w:r>
    </w:p>
    <w:p w:rsidR="004B66C5" w:rsidRDefault="004B66C5">
      <w:pPr>
        <w:rPr>
          <w:rFonts w:ascii="Arial" w:eastAsia="Times New Roman" w:hAnsi="Arial" w:cs="Arial"/>
          <w:color w:val="0B0000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Е.А.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Ушкалов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арматек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, Москва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Нервные и психические заболевания широко распространены среди женщин детородного возраста. В исследованиях последних лет получены новые данные о влиянии психотропных препаратов на плод, позволяющие оценивать их соотношение «польза/риск» и разрабатывать рекомендации по рациональной фармакотерапии у беременных. Кроме того, современные методы диагностики позволяют выявлять тяжелые врожденные аномалии на ранних стадиях беременности и своевременно решать вопрос о ее прерывании. Так, до 92-95% дефектов нервной трубки плода можно выявить на 16-18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д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 помощью определения уровн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льфа-фетопроте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амниотической жидкости [1]. Повреждения скелета диагностируются при ультразвуковом исследовании на 18-22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д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Поражения сердца, «заячью губу» и «волчью пасть» можно определить на 22-24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д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беременности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Разработаны меры по профилактике некоторых врожденных уродств, позволяющие добиться значительных успехов. Например, кампания по более широкому применению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ат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о время беременности, развернутая в США в 1992 г., привела к значительному сокращению количества тяжелых врожденных уродств.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недрение комплексного рационального менеджмента эпилепсии у беременных в Канаде позволило снизить за последние 19 лет частоту больших врожденных аномалий у детей данной категории больных с 9,62 до 3,49% [2].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Влияние психотропных препаратов на плод и новорожденного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отенциальные нежелательные эффекты психотропных препаратов на плод и новорожденного включают: 1) структурные нарушения (врожденные аномалии); 2) остры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онатальны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ы, проявляющиеся интоксикацией и синдромом отмены; 3) внутриутробную смерть; 4) замедление внутриутробного роста; 5)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йроповеденческую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сть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3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Врожденные аномалии, в свою очередь, подразделяют на большие и малые [4]. К первым - относятся структурные дефекты, формирующиеся во время органогенеза и, при отсутствии лечения, приводящие к серьезным нарушениям функции органов или смерти. Они включают расщелину позвоночника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spina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bifidum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), врожденные заболевания сердца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ротолицевы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асщелины («заячья губа» и «волчья пасть»), атрезию кишечника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урогенитальны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фекты (гипоспадию). Малыми аномалиями считаются структурные отклонения от нормы, не приводящие к серьезным медицинским или косметическим последствиям, например, нарушения морфологии лица (V-образные брови, низко расположенные уши, широкий рот) и гипоплазию дистальных фаланг и ногтей. Под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йроповеден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стью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онимают нарушения со стороны нервной системы, которые проявляются на протяжении длительного времени в постнатальном периоде и приводят к нарушению поведения и обучения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Часто побочные реакции психотропных средств обусловлены изменениями 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армакокинетик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период беременности, которые, в свою очередь, требуют изменения дозы препарата. Например, для поддержания терапевтического уровня концентраци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рициклически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нтидепрессантов (ТЦА) в крови, особенно в III триместре беременности, их дозу необходимо увеличивать в 1,6 раза [5]. Доза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в связи с усилением его метаболизма у беременных, также нуждается в повышении [6]. Некоторые психотропные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>препараты могут накапливаться в организме плода и оказывать эффекты в течение длительного периода после рождения ребенка [7]. К особенностям психотропных препаратов относится их способность вызывать синдром отмены у плода.</w:t>
      </w:r>
    </w:p>
    <w:p w:rsidR="004B66C5" w:rsidRDefault="004B66C5">
      <w:pPr>
        <w:rPr>
          <w:rFonts w:ascii="Arial" w:eastAsia="Times New Roman" w:hAnsi="Arial" w:cs="Arial"/>
          <w:color w:val="09000B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тивоэпилептические средства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рожденные аномалии разной степени тяжести развиваются у 4-10% детей, матери которых страдают эпилепсией [8]. Риск внутриутробной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онатальн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мерти у них в 2-3 раза выше, чем для населения в целом. У детей, матери которых принимали противоэпилептические препараты (ПЭП) во время беременности, часто наблюдаются снижение массы тела, замедление роста, нарушение когнитивных функций, задержка развития речи, аутизм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иперактивность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миопия [9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В настоящее время доказано, что врожденные аномалии могут вызывать все «старые» ПЭП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а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а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абитал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имидо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, хотя вопрос об их сравнительно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отенциале остается пока нерешенным [10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В большом исследовании MADRE при анализе данных, содержащихся в международной базе по мониторингу врожденных дефектов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International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Clearinghouse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for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Birth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Defects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and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Monitoring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Systems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, было выявлено 299 врожденных аномалий, развившихся на фоне применения ПЭП в I триместре беременности [11]. Из их числа в 65 случаях применялась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в 10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тил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в 80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, в 46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в 24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16 - другими препаратами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спектив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и неблагоприятные исходы беременности (смерть плода и новорожденного, врожденные аномалии) наблюдались у 11,3% женщин, получавших ПЭП [12]. Более чем в 11% случаев они были связаны с применение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в 3%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в 10,7%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ли комбин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о данным другог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спективн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огортн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я, включавшего 227 беременных женщин, врожденные аномалии развились у 9,6% детей, подвергшихся внутриутробному воздействию ПЭП, по сравнению с 1,4% - в контрольной группе [13]. Наибольшая частота аномалий наблюдалась при применении комбинированной терапии. Пр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амый высокий риск был сопряжен с использование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ы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большом ретроспективно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огорт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и, включавшем 1411 детей, родившихся в 1972-1992 гг. у матерей, получавших ПЭП, и 2000 контрольных детей, большие аномалии достоверно чаще наблюдались пр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е была сопряжена с повышенным риском врожденных уродств, однако при их комбинировании с другими ПЭП риск значительно возрастал [14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Согласно данным японских исследователей, в группе из 983 детей, родившихся в Японии, Италии и Канаде у матерей, получавших противосудорожную терапию в период беременности, общая частота врожденных аномалий составила 9,0% против 3,1% в группе детей, не подвергавшихся внутриутробному воздействию ПЭП [15]. Наибольшая частота врожденной патологии была связана с применение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имидо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14,3%)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11,1%)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9,1%)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риводили к врожденным дефектам соответственно в 5,7 и 5,1% случаев. Риск повышался при комбинированной терапии, особенно при применении комбинаци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имидо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br/>
        <w:t xml:space="preserve">Анализ данных 5 европейских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спективны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й, включавших 1379 детей, 1221 из которых подвергс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нутриутробн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оздействию ПЭП, выявил наибольший относительный риск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ст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дл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4,9)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4,9) [16]. Как и в других исследованиях, он значительно увеличивался при применении комбинированной противосудорожной терапии, особенно комбинаци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этосуксимид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9,8)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11,0)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Нидерландским ученым удалось показать изменение уровн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ст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зависимости от изменения модели использования лекарственных сре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ств пр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 эпилепсии [17]. Они изучили 2 когорты детей с врожденными аномалиями, матери которых во время беременности получали ПЭП. Одна когорта включала 151 ребенка, родившегося в 1972-1979 гг., другая - 176 детей, родившихся в 1980-1985 гг. В первой когорте частота врожденных аномалий составила 10%, во второй - 7,6%. Авторы связывают более высокую частоту врожденных уро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ств в п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ервой когорте с широким применением в 70-е гг. комбинированной противосудорожной терапии. Врожденные аномалии достоверно чаще наблюдались у детей, матери которых получали комбинац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±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ли комбинац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±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имидо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. В 80-е гг. число назначени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имидо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, особенно их комбинаций, значительно снизилось за счет расширен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что привело к снижению частоты врожденных дефектов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Немецкие исследователи пришли к выводу, что наиболее высоким потенциало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действия среди ПЭП обладает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а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а [18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а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а хорошо проникает через плацентарный барьер и накапливается в тканях плода. К наиболее характерным врожденным дефектам, вызываемым препаратом, относится расщелина позвоночника. Риск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spina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bifida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ри примен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I триместре беременности повышен, по сравнению с населением в целом, в 10-20 раз и составляет 1-2% [19]. Другими проявлениями «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н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» синдрома являются </w:t>
      </w:r>
      <w:proofErr w:type="spellStart"/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рдечно-сосудистые</w:t>
      </w:r>
      <w:proofErr w:type="spellEnd"/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черепно-мозговые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урогенитальны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игитальны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респираторные аномалии, а также отставание в развитии. В одном клиническом исследовании «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н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» синдром наблюдался у 9 из 17 детей (53%), рожденных у матерей, принимавших этот препарат во время беременности [20]. Отставание в развитии отмечалось у 90% детей, подвергшихся внутриутробному воздейств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ы [21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ряде исследований показано, чт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ы являетс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озозависимы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15,16,22]. Он редко проявляется при применении суточной дозы препарата меньше 1000 мг и его концентрации в крови ниже 70 мкг/мл. Особенно выражено снижается частота поражений нервной трубки [16]. Дальнейше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уменьшение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дозы, по данным анализа 5 европейских исследований, не приводит к снижению риска врожденных аномалий [16]. С одинаковой частотой они наблюдались в группах, получавших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дозах 600-1000 мг/</w:t>
      </w:r>
      <w:proofErr w:type="spellStart"/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менее 600 мг/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Наблюдение за 40 детьми показало, чт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 во время беременности приводит к более тяжелым нарушениям неврологических функций у новорожденных, че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23]. Концентр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ы в крови при рожд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оррелировал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е только со степень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ипервозбудимост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разу после рождения, но и выраженностью неврологических нарушений в возрасте 6 лет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Хотя в настоящее время термины «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атн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» и «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идантоинов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» синдромы считают неправомочными, поскольку не удалось выявить патологии, специфичной для какого-либо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>ПЭП, в ряде исследований показано, что некоторые поражения чаще наблюдаются при применении определенных препаратов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Например, в исследовании MADRE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spina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bifida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гипоспадия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орэнцефали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другие специфические аномалии головного мозга, нарушения морфологии лица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оарктаци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аорты и укорочение конечностей значительно чаще встречались при примен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ы [16]. Повышенный риск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ротолицевы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расщелин (в том же исследовании) наблюдался при лечении беременных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тил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поражений сердца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тил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. Применен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ы во время беременности приводит и к развит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епатотоксически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ов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ипербилирубинем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гипогликемии у новорожденных [24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Данные клинических исследований и наблюдений позволяют предположить, что при прием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еременным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spina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bifida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аблюдается у плода почти с той же частотой (1%), что и при леч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 [25]. Частота аномалий морфологии лица среди 35 детей, матери которых получа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ю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составила, по данны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спективн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я, 11%, гипоплазии ногтей - 26%, отставания в развитии - 20% [26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Отставание в физическом и интеллектуальном развитии детей, подвергшихся внутриутробному воздейств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по наблюдениям некоторых авторов, может проявляться не только в детском, но и подростковом возрасте [26,27]. Однако в других исследованиях получены противоположные результаты: дети, матери которых в период беременности получа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не отличались по результатам IQ-тестирования от контрольных, в то время как дети матерей, получавших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отставали от них на 10 баллов [28]. Более того, нарушение некоторых аспектов когнитивной функции определялось даже у взрослых людей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нутриутробн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одвергшихся воздейств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29]. Предполагают, чт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может также приводить к образован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йробласт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у новорожденных [30].</w:t>
      </w:r>
    </w:p>
    <w:p w:rsidR="004B66C5" w:rsidRDefault="004B66C5">
      <w:pPr>
        <w:rPr>
          <w:rFonts w:ascii="Arial" w:eastAsia="Times New Roman" w:hAnsi="Arial" w:cs="Arial"/>
          <w:color w:val="0B0000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Риск применения более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овых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ЭП при беременности не определен.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кскарбазе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бапент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ызывал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ы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 у животных в дозах, в 1,2-4 раза превышающих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певтические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31,32]. В доклинических исследования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лбамат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ламотриг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иагаб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опирамат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игабатр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е не выявлено [33]. В двух клинических исследования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ламотриг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, включавших в общей сложности 46 беременных женщин, врожденные дефекты не развивались. Одна беременность закончилась спонтанным абортом [32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Не до конца ясным остается механиз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я ПЭП. Важная роль, по-видимому, принадлежит дефициту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ат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34]. Антагонистам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ат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являютс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обарбита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имидо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арбамазе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альпроева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ислота также может вмешиваться в метаболиз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иев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ислоты, приводя к нарушению образования ее активного метаболита. Дефицит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ат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о время беременности был сопряжен с повышенным риском врожденных аномалий, замедленного внутриутробного роста и спонтанных абортов [35].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Предрасположенность к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му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ю может быть детерминирована генетически и объясняется дефицито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эпоксидгидроксилазы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принимающей участие в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инактиваци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токсичных промежуточных продуктов метаболизма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36].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В последние годы показано, что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обладающи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ембраностабилизирующи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ом, способен влиять на натриевые и калиевые каналы в миокарде [37]. Возможно, что он вызывает у плода брадикардию или аритмию, приводящую к гипоксии, которая, в свою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 xml:space="preserve">очередь, является причиной замедления внутриутробного роста или смерти. Эпизоды тяжелой гипоксии обусловливают образова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ысокореактив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вободных радикалов, вызывающ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ротолицевы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асщелины и укорочение дистальных фаланг. Изменения кровотока и артериального давления, возникающие в результате нарушения работы сердца, могут приводить к развитию </w:t>
      </w:r>
      <w:proofErr w:type="spellStart"/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рдечно-сосудистых</w:t>
      </w:r>
      <w:proofErr w:type="spellEnd"/>
      <w:proofErr w:type="gramEnd"/>
      <w:r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ПЭП способны вызывать серьезные осложнения в постнатальном периоде. К их числу относятся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ыраженная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дац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синдром отмены и кровотечения у новорожденных. Последнее осложнение наиболее часто развивается при применении препаратов, индуцирующих ферменты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цитохром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P450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арбамазеп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ито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имидо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этосуксимид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Однако оно описано и при использова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альпроат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атрия [38]. Нарушения коагуляции обусловлены снижением концентрации витамина K и синтеза зависимых от него факторов свертывания крови (II, VII, IX и X). При отсутствии профилактики кровотечение развивается у 10% детей и сопряжено с 30% риском летальности. Крайне опасны внутричерепные геморрагии у плода, которые могут вызывать перманентные неврологические поражения [39]. Нарушения свертываемости наблюдаются и у матерей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Имеющиеся на сегодняшний день данные о неблагоприятном влиянии ПЭП на плод и новорожденного позволяют сформулировать следующие рекомендации по менеджменту эпилепсии в период беременности [3,40]: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Женщинам, страдающим эпилепсией, следует объяснять необходимость планирования беременности и риск опасных последствий противосудорожной терапии для плода и ребенка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Для предупрежде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планируем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беременности следует обеспечить надежную контрацепцию. Наилучшим методом контрацепции для женщин, получающих ПЭП с индуцирующим действием на ферменты печени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арбамазе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ито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имидо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обарбита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), являются внутриматочные устройства. При примене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ерораль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омбинированны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онтрацептив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оза эстрогена должна составлять не менее 50 мкг/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Использова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онтрацептив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одержащих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дин прогестерон, следует избегать. При отсутствии альтернативных методов суточную дозу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гестерон-содержаще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онтрацептив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ледует удвоить [41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Ревизию лекарственной терапии женщине, планирующей беременность, необходимо провести не менее чем за 3-6 месяцев до зачатия. При отсутствии отклонений при неврологическом обследовании и судорог в течение 2-5 лет можно рассмотреть вопрос о полной отмене ПЭП под тщательным контролем врача. В случае невозможности отмены этих медикаментов следует назначить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онотерапию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ндивидуально подобранным препаратом в минимальной дозе, позволяющей эффективно контролировать заболевание. В связи с недостаточным количеством данных о влиянии новых ПЭП на плод и ребенка, их назначения следует избегать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ри назначе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ислоты желательно не превышать дозу 1000 мг/</w:t>
      </w:r>
      <w:proofErr w:type="spellStart"/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збегать создания высоких концентраций препарата в крови (выше 70 мкг/мл). Суточную дозу рекомендуется делить на 3 или большее количество приемов [42]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осле зачатия не следует проводить значительных изменений лекарственной терапии, так как это может привести к обострению судорожного синдрома. Вероятность предупрежде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ов с помощью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одификации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лечения после 6 недель беременности минимальна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Для своевременной диагностики врожденных аномалий и решения вопроса о прерывании беременности следует проводить УЗИ, а у женщин с высоким риском их возникновения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 xml:space="preserve">определять также уровень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льфа-фетопротеина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.Д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л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рофилактик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ов, связанных с дефицито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атов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рекомендуется профилактическое примене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олиев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ислоты (начиная за 3 месяца до зачатия и на протяжении всего I триместра беременности) в дозе 5 мг/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В связи с вариабельностью концентраций ПЭП в крови в разные срок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стаци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, их определение следует проводить не реже 1 раза в триместр, в последний месяц беременности и в течение 8 недель после родов. Определение концентраций препаратов в крови также необходимо в случаях, когда возникают признаки токсичности или сомнения по поводу аккуратности выполнения пациенткой назначенного режима лечения. При значительном снижении концентраций в крови в поздние сроки беременности следует провести коррекцию дозы с целью профилактики судорог во время родов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Для купирования судорог во время родов рекомендуют внутривенное введе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азепам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дозе до 20 мг (10 мг в виде болюса, затем при необходимости по 2 мг). Женщинам с плохо контролируемыми судорогами показано кесарево сечение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Женщинам с повышенным риско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вынашиван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беременности, получающи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рментоиндуцирующи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репараты, усиливающие метаболизм стероидов, показаны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люкокортикоиды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бетаметазо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о 24 мг 2 раза/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)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Для профилактик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морагически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сложнений у новорожденных при лече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рментоиндуцирующим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ЭП в течение последних 4 недель беременности следует принимать витамин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дозе 10-20 мг/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. Новорожденным сразу после родов надо ввести 1 мг витамина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нутримышечно.</w:t>
      </w:r>
    </w:p>
    <w:p w:rsidR="004B66C5" w:rsidRDefault="004B66C5">
      <w:pPr>
        <w:rPr>
          <w:rFonts w:ascii="Arial" w:eastAsia="Times New Roman" w:hAnsi="Arial" w:cs="Arial"/>
          <w:color w:val="09000B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тидепрессанты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Депрессии относятся к числу самых распространенных нервно-психических расстройств в период беременности. Влияние депрессии матери на плод изучено еще недостаточно хорошо, однако показано, что в послеродовом периоде она оказывает отрицательное воздействие на эмоциональное состояние ребенка и его развитие, включая нарушение когнитивных функций. Негативные последствия материнской депрессии проявляются у ребенка не только в раннем детстве, но и в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олее старшем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озрасте, приводя к поведенческим расстройствам и проблемам с обучением. У мальчиков эти нарушения выражены в большей степени, чем у девочек [43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При отмене антидепрессантов в период беременности рецидивы заболевания возникают часто, имеют, как правило, острое начало, и продолжаются в течение длительного времени. Нередко они сопровождаются суицидальными мыслями, ставящими под угрозу жизнь матери и ребенка. Решая вопрос об отмене фармакотерапии беременной, следует взвешивать риск рецидива заболевания и риск отрицательного влияния лекарственных препаратов на плод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целом современные антидепрессанты зарекомендовали себя достаточно безопасными средствами при беременности. В последние годы беременным женщинам наиболее часто назначают селективные ингибиторы обратного захвата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ротон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СИОЗС). Среди них лучше всего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зучен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овышения частоты больших врожденных аномалий не выявлено ни в одном из 4 клинических исследовани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. В одном из них показано повышение частоты малых аномалий у новорожденных, матери которых принимали препарат в I или III триместре беременности [44]. В том же исследовании при прием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последнем триместре беременности отмечалась повышенная частота преждевременных родов и затруднения дыхания, пугливости, цианоза, пониженного веса у новорожденных. Снижение веса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 xml:space="preserve">новорожденных может быть связано с гипоксемией плода, которая была показана в эксперименте на животных [45].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 первые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15 мин после внутривенного введен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овцам отмечалось повышение концентр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ротон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плазме крови, которое сопровождалось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зоконстрикцие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транзиторным снижением артериального кровотока в матке, уменьшением парциального давления и сатурации кислорода. В течение 4 часов повышалось парциальное давление углекислого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аза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снижалс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р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лода. Показатели возвращались к исходным значениям не ранее, чем через сутки. Исследователи пришли к выводу о необходимости изучения влиян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а кровоснабжение плода у человека, так как частое повторение эпизодов гипоксемии при хроническом применении препарата может быть причиной задержки внутриутробного развития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Описан 1 случай синдрома отмены у новорожденного, мать которого принимала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конце беременности [46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ри длительном наблюдении за детьми, подвергшимися воздейств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енаталь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ериоде, не было обнаружено задержки развития по сравнению с детьми, матери которых принимали во время беременности любой другой лекарственный препарат [47]. У детей дошкольного возраста не наблюдалось отклонений в развитии речи, поведенческих реакциях и результатах IQ тестирования [47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олее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зопасен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для матери, чем большинство ТЦА, так как не вызывает седативного, антихолинергического, гипотензивного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диотоксическ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ов. При введении больших доз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менее вероятно развитие острых токсических реакций [48].</w:t>
      </w:r>
    </w:p>
    <w:p w:rsidR="004B66C5" w:rsidRDefault="004B66C5">
      <w:pPr>
        <w:rPr>
          <w:rFonts w:ascii="Arial" w:eastAsia="Times New Roman" w:hAnsi="Arial" w:cs="Arial"/>
          <w:color w:val="0B0000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Сведения о влиянии других СИОЗС на плод более ограничены. В исследовании, основанном на данных 9 тератологических информационных центров Канады и США, были оценены исходы беременности у 147 женщин, принимавш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ртал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97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26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воксам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и 267 женщин, не принимавших никаких лекарственных средств [49]. Между этими группами не наблюдалось различий в частоте преждевременных родов, спонтанных абортов, мертворождений, больших аномалий у новорожденных, в весе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стацион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озрасте новорожденных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Stiksal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оав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описали синдром отмены у 4 новорожденных, матери которых получали в период беременност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дозе 20-120 мг/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50]. Он проявлялся нервозностью, рвотой, повышенной возбудимостью и гипогликемией. У 2 из 4 детей наблюдалс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кротизирующи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нтероколит. Авторы предполагают, что он может быть проявлением синдрома отмены. СИОЗС снижают проникнове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ротон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тромбоциты, что приводит к нарушению их агрегации. Вероятно, что их отмена приводит к реактивации тромбоцитов, предрасполагающей к нарушениям свертываемости крови и последующим некротическим изменениям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Другими авторами описаны 3 случая синдрома отмены у новорожденных, матери которых принимали</w:t>
      </w:r>
      <w:r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озе 10-40 мг/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46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В исследовании, включавшем 55 женщин, сравнивались исходы беременности при применении в III триместр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друг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тератоген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репаратов [51].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 опытной группе преждевременные роды наблюдались в 20% случаев, в контрольной - в 3,7%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p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= 0,02).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сложнения, потребовавшие удлинения госпитализации и интенсивных терапевтических мероприятий, развились у 12 новорожденных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нутриутробн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одвергшихся воздействию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, по сравнению с 3 - в контрольной группе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p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&lt;0,03). В групп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у 9 детей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тмечен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еспираторны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стресс-синдр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 последующим развитием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>желтухи и гипогликемии. В ряде случаев понадобилась интубация. Симптомы сохранялись на протяжении 1-2 недель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В настоящее время в рамках программы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Motherisk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роводитс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спективно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аблюдение за детьми, матери которых получал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о время беременности. Прежде, чем проводить статистическую обработку результатов, исследователи намерены проследить последствия применения препарата не менее чем у 150 детей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редполагают, что выраженный синдром отмены при примене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вязан с его более коротким периодом полувыведения (26 часов) по сравнению с большинством СИОЗС. При применении в период беременности других антидепрессантов короткого действия сообщения о синдроме отмены у новорожденных практически отсутствуют. Возможно, это объясняется их более редким использованием. Согласно данным программы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Motherisk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азначают 7 из 10 женщин, которым показаны СИОЗС [52].</w:t>
      </w:r>
    </w:p>
    <w:p w:rsidR="004B66C5" w:rsidRDefault="004B66C5">
      <w:pPr>
        <w:rPr>
          <w:rFonts w:ascii="Arial" w:eastAsia="Times New Roman" w:hAnsi="Arial" w:cs="Arial"/>
          <w:color w:val="09000B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Действие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ругого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ИОЗС -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циталопр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ыло изучено в небольшом исследовании, включавшем 11 беременных женщин, принимавших препарат, и 10 контрольных женщин, не принимавших никаких лекарственных средств [53]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Циталопр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пользовали в дозах 20-40 мг/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. Эти дозы создавали у беременных низкие концентрации в крови (46-214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моль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/л), однако для получения адекватного терапевтического ответа дозу пришлось увеличить лишь в одном случае. Уровень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циталопр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крови новорожденных составлял 64% от такового в крови матерей. Препарат определялся у детей в течение первых двух месяцев жизни. Его концентрация в крови составляла через 2 недели после рождения 0,3%, через 2 месяца - 0,2% от концентраций в крови матерей. Отклонений в физическом и неврологическом статусе детей не наблюдалось ни при рождении, ни при последующем наблюдении в течение 1 года. Описан случай синдрома отмены у новорожденного при примен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циталопр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III триместре беременности [46]. По данны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спективны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й, применен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циталопр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о время беременности не было сопряжено с повышенным риско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ст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54]. В частности, частота врожденных аномалий у 375 детей, матери которых получа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циталопр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не отличалась от таковой для населения в целом. [54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В недавно опубликованном большом ретроспективном исследовании были проанализированы 185 случаев применения СИОЗС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оксет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воксам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ароксет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ртрал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) и 209 случаев применения АЦТ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митриптил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езипрам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оксе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мипрам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ортриптил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триптил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 в III триместре беременности [55]. У женщин, получавших СИОЗС, риск преждевременных родов составлял 10% и примерно в 2 раза превышал таковой у женщин, не принимавших никаких лекарственных средств. Новорожденные, подвергшиеся внутриутробному воздействию СИОЗС, имели достоверно меньш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естационн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озраст, вес и количество баллов по шкал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пгар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чем контрольные дети. Нормализация массы тела наступала лишь к 6 месяцу жизни. Напротив, дети матерей, получавших ТЦА, не отличались по всем оцененным показателям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естационн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озраст, вес, окружность головы, состояние по шкал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пгар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количество врожденных аномалий) от детей контрольной группы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исследованиях на животных показано, что СИОЗС создают в головном мозге плода более высокие концентрации, чем предполагали, исходя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з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х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армакокинетик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56]. Клиническое значение этого факта требует специального изучения.</w:t>
      </w:r>
    </w:p>
    <w:p w:rsidR="004B66C5" w:rsidRDefault="004B66C5">
      <w:pPr>
        <w:rPr>
          <w:rFonts w:ascii="Arial" w:eastAsia="Times New Roman" w:hAnsi="Arial" w:cs="Arial"/>
          <w:color w:val="0B0000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ТЦА рассматривают как достаточно безопасные препараты для плода. Имеются единичные сообщения об 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и, однако причинно-следственная связь в большинстве этих случаев не установлена. При применении ТЦА в поздние сроки беременности описаны: нарушение дыхания, задержка мочи, тахикардия, цианоз, увеличение мышечного тонуса, судороги и повышенная раздражительность новорожденных [57].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Дети,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>подвергшиеся внутриутробному воздействию различных ТЦА, в дошкольном возрасте не отставали по показателям интеллектуального развития от сверстников.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ортриптил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езипрам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по сравнению с другими ТЦА, вызывают меньшее количество побочных эффектов у матери. Они обладают наименее выраженным седативным действием, влиянием на желудочно-кишечный тракт, сердце и артериальное давление, в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вязи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 чем могут рассматриваться в качестве препаратов выбора при беременности [48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Сведения о влиянии на плод более новых антидепрессантов, таких как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енлафакс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фазодо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итраза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бупропио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весьма ограничены. В эксперименте отмечено постнатальное нарушение поведенческих реакций под их влиянием [58]. Риск неблагоприятного воздействия этих препаратов на плод человека не определен, в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вязи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 чем их не рекомендуют назначать беременным женщинам. При использовании во время беременност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апротил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удороги наблюдались достоверно чаще, чем при применении ТЦА, поэтому его назначения следует избегать, особенно у женщин с артериальной гипертензией и судорожными расстройствами [59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Нежелательно назначение беременным женщинам и ингибиторов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оноаминооксидазы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(МАО). Они не оказывают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я, но вызывают нежелательные эффекты у матери, в частности, обострение гипертензии. Кроме того, ингибиторы МАО вступают в большое количество лекарственных и пищевых взаимодействий, что требует в период терапии особой осторожности. Имеются сообщения о двух случаях лечения беременных женщин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елзи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одном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оклобемид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без каких-либо осложнений для матери и плода [60-62]. В настоящее время изучается влияние на плод антидепрессанта растительного происхождения - зверобоя. Его рассматривают в качестве возможной альтернативы синтетическим лекарственным средствам. В экспериментах на животных не выявлено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я зверобоя, но в одном исследовании наблюдалось снижение веса новорожденных самцов мышей в основной группе [63]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Опубликованы сообщения о 2 случаях применения зверобоя для самолечения в период беременности. Исход беременности был прослежен лишь в одном из них. Новорожденный женщины, принимавшей зверобой с 24 недели беременности, не имел морфологических и поведенческих отклонений от нормы [64]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Таким образом, на основании имеющихся на сегодняшний день данных можно дать следующие рекомендации по применению антидепрессантов в период беременности [48]: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репаратами выбора следует считать ТЦА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ортриптил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езимпрам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альтернативным средством - СИОЗС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оксет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Лече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ортриптили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езимпрами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олжно проводиться под контролем концентраций препаратов в крови (не реже 1 раза в триместр). Их дозы следует корректировать по ходу беременности, в III триместре может понадобиться значительное повышение доз [5]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Применение антидепрессантов в поздние сроки беременности с целью профилактики синдрома отмены у новорожденного требует более детального изучения. На сегодняшний день не существует четких рекомендаций по данному вопросу. Если принято решение отменить антидепрессанты, их дозу нужно снижать постепенно (примерно 25% в неделю) [65].</w:t>
      </w:r>
    </w:p>
    <w:p w:rsidR="004B66C5" w:rsidRDefault="004B66C5">
      <w:pPr>
        <w:rPr>
          <w:rFonts w:ascii="Arial" w:eastAsia="Times New Roman" w:hAnsi="Arial" w:cs="Arial"/>
          <w:color w:val="09000B"/>
          <w:sz w:val="21"/>
          <w:szCs w:val="21"/>
          <w:lang w:eastAsia="ru-RU"/>
        </w:rPr>
      </w:pP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ксиолитик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Беременность обычно не оказывает выраженного влияния на течение тревожных состояний, однако их обострение может развиваться в послеродовом периоде. У пациентов, получающих поддерживающую фармакотерапию, при отмене препаратов частота рецидивов достаточно высока. У женщин, страдающих тревожными состояниями, повышен риск преждевременных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>родов (2,1), поэтому это состояние требует коррекции [66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Основной группо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ксиолитик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являютс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. В классификации FDA они отнесены к категории безопасности D*. Вопрос о потенциальном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зодиазапин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остается до конца не решенным, однако, по данным недавно выполненного </w:t>
      </w:r>
      <w:proofErr w:type="spellStart"/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та-анализа</w:t>
      </w:r>
      <w:proofErr w:type="spellEnd"/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риск врожденных патологий, по крайней мере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ротолиц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расщелины, увеличивается при их применении в 2 раза [67]. Есть данные о значительном повышении риска больших врожденных аномалий при комбинирова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противоэпилептическими средствами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исследовании, проведенном в Турции, среди 104 новорожденных, матери которых страдали эпилепсией и принимали во время беременност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н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большие врожденные аномалии были выявлены у 12 (11,53%) детей [68]. Трое них получали комбинированную терапию (в двух случаях -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в одном -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имидо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ито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. При применении комбин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назеп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1-6 мг/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енобарбитал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аблюдался повышенный риск врожденных поражений сердца и вывихов бедра [15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У детей, матери которых принима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н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период беременности, описаны и другие виды врожденных патологий: обструкция соединения мочеточника и почечной лоханки, двусторонние паховые грыжи, дефект межжелудочковой перегородки, паралитически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леус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69,70]. Однако в большом исследовании, включавшем 10 698 детей с врожденными аномалиями, не удалось выявить повышения риска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а при</w:t>
      </w:r>
      <w:r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назепам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71]. При примен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лпрозал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оразепам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у беременных врожденных аномалий не зарегистрировано [48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оздают высокие концентрации в крови плода, которые могут превышать таковые у матери в 2-3 раза [7]. Сразу после родов у новорожденных, подвергшихся внутриутробному воздейств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даже при применении в минимальных эффективных дозах), наблюдаетс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импатокомплекс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олучивший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азвание «синдрома ленивого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floppy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 ребенка»: мышечная гипотония, низкое количество баллов по шкал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пгар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нарушение реакции на низкие температуры и неврологическая депрессия. Есть сообщения о развитии респираторных нарушений и гипотермии у детей, матери которых принима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поздние сроки беременности [72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ызывают синдром отмены у новорожденных, проявляющийся гипертензией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иперрефлексие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беспокойством, повышенной возбудимостью, судорогами, нарушением сна, постоянным криком, тремором или подергиванием конечностей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радикардие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цианозом, жевательными движениями и вздутием живота [73]. Эти признаки могут возникнуть вскоре после родов или в течение первых 3 недель жизни и продолжаться, в зависимости от тяжести абстиненции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армакокинетик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онкретного препарата, до нескольких месяцев. При применении препаратов с короткой продолжительностью действия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ор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лпразол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) синдром отмены обычно протекает более тяжело, но менее длительно, чем при использовании препаратов с большей продолжительностью действия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н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и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ор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по сравнению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лпразолам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вызывает менее тяжелый синдром отмены [48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Данные 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йроповеденческ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ст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ограничены. Имеется несколько сообщений о задержке развития детей в возрасте 7-8 лет, матери которых применяли эти препараты во время беременности [74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proofErr w:type="spellStart"/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ксиолитик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других групп изучены при беременности значительно хуже.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большом эпидемиологическом исследовании, при сравнении исходов беременности 1870 женщин,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 xml:space="preserve">получавших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пробама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хлордиазепоксид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с исходами беременности 48412 женщин, не получавших данных препаратов, не было отмечено различий в частоте преждевременных родов, внутриутробной смерти плода, врожденных аномалий и других осложнений у новорожденных [75]. Оценка физического и умственного развития в возрасте 8 месяцев и результаты IQ тестирования в возрасте 4 лет не позволили выявить отклонений в развитии детей, подвергшихся внутриутробному воздействию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пробамат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хлордиазепоксид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разные срок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естац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Информация о примен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бензодиазепинового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ксиолитик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успиро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у беременных практически отсутствует. Таким образом, для повышения безопасности плода необходимо придерживаться следующих рекомендаций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Женщин детородного возраста при леч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ам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надо предупреждать о потенциально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опсност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тих препаратов для плода и необходимости использования эффективной контрацепции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случае наступления беременности в период лечен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ам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ледует рассмотреть вопрос об их отмене или замене на другие препараты. Во многих случаях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можно заменить более безопасными СИОЗС, обладающими, наряду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тидепрессивны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ом,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ксиолитически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действием [76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связи с потенциально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стью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по возможности, нужно избегать применен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I триместре беременности. Их также желательно отменить перед родами из-за опасности развития перинатального синдрома [74]. Отменять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ледует постепенно (не более 10-25% дозы в неделю) [65,76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период беременности следует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иторировать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онцентр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крови и на основании полученных результатов корректировать дозы препаратов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У новорожденных, матери которых получал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следует контролировать симптомы угнетения центральной нервной системы и дыхания.</w:t>
      </w:r>
    </w:p>
    <w:p w:rsidR="004B66C5" w:rsidRDefault="004B66C5">
      <w:pPr>
        <w:rPr>
          <w:rFonts w:ascii="Arial" w:eastAsia="Times New Roman" w:hAnsi="Arial" w:cs="Arial"/>
          <w:color w:val="0B0000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йролептики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и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редства)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Нейролептики применяют при беременности у женщин, страдающих шизофренией и большими депрессивными расстройствами. При отмене лекарственных средств частота рецидивов шизофрении крайне высока, что опасно не только для здоровья, но и жизни матери и плода/ребенка, поэтому лекарственную терапию выраженных психических нарушений обычно проводят на протяжении всей беременности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Вс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и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редства хорошо проникают через плацентарный барьер и потенциально опасны</w:t>
      </w:r>
      <w:r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неблагоприятного воздействия на плод и новорожденного. В целом, их можно разделить на две большие группы: средства с высокой и низко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ктивностью (таблица). Отдельно принято выделять группу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типич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йролептиков, среди которы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за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бладает низкой, а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рисперидо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ланза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- высокой активностью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Для препаратов с низко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ктивностью, в случае их применения в I триместре беременности, выявлено небольшое, но статистически достоверное повышение риска неспецифическ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ов [80]. Однако данны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остмаркетингов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армаконадзор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 позволяют подтвердить эти результаты, по крайней мере, в отноше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хлопер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рифлупром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иорид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81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>Хлорпром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тносится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аиболее хорошо изученным во врем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стаци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йролептиком.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В большом количестве клинических исследований показаны эффективность и безопасность низких доз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применявшегося для лечения тошноты и рвоты на разных стадиях беременности или для усиления аналгезии, амнезии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даци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.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днако наблюдались отдельные случа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идиосинкратическ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адения артериального давления, потенциально опасные для матери и плода [82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В исследовании, включавшем 142 новорожденных, внутриутробное воздейств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течение первых 4 месяцев беременности не приводило к повышенному риску врожденных аномалий [83]. Аналогичные результаты получены и в другом исследовании при оценке статуса 284 новорожденных, матери которых получал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84]. В то же время в большо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спектив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сследовании, включавшем 12764 беременных женщин, определена более высокая частота врожденных дефектов у новорожденных 189 женщин, получавших в последнем триместре беременност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отиазины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прежде всего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85]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У детей женщин с шизофренией, принимавших нейролептики во врем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стаци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, отмечена повышенная частота перинатальной заболеваемости и смертности, однако в качестве их причины рассматривают само заболевание, а не лекарственные средства [86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ри применении матерями высоких доз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у новорожденных развивался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респираторный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стресс-синдр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87]. Описаны также симптомы экстрапирамидных расстройств (ригидность мышц, гипертония, тремор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скинез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катиз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, слабость, затруднения кормления и недостаточная моторная зрелость), которые считают проявлениями синдрома отмены [88]. Эти осложнения развиваются редко и чаще имеют транзиторный характер, хотя в некоторых случаях могут продолжаться в течение нескольких месяцев.</w:t>
      </w:r>
      <w:r w:rsidRPr="00EF3204">
        <w:rPr>
          <w:rFonts w:ascii="Arial" w:eastAsia="Times New Roman" w:hAnsi="Arial" w:cs="Arial"/>
          <w:color w:val="0B0000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Среди нейролептиков с высоко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ктивностью наиболее изучены в плане применения у беременны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Влия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а плод изучено в ретроспективном исследовании, включавшем 244 женщины, получавших препарат, и 150 женщин контрольной группы, не получавших лекарственных средств [89].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Врожденные дефекты выявлены у 2,7% из 226 живых и мертворожденных детей в основной группе против 3,5% из 143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оворожде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- в контрольной.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Частота спонтанных абортов, перинатальной смерти, преждевременных родов и многоплодной беременности была одинаковой в обеих группах. Имеются единичные сообщения о врожденных дефектах и развитии респираторного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стресс-синдром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ри примене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беременными женщинами, однако их связь с этим препаратом не доказана [90,91]. Анализ мирового клинического опыта показывает, что лече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ази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период беременности не сопряжено с высоким риском неблагоприятных эффектов у матери и ребенка. Нейролептик из группы производны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бутирофено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зучен в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спектив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сследовании у женщин, страдающих неукротимой рвотой беременных. 92 из них получали препарат (0,6 мг) в I триместре беременности, 6 - во II [92]. При сравнении исходов беременности с женщинами контрольной группы не было установлено различий в фертильности, продолжительности беременности, внутриутробной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онатальн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мертности, массе тела детей при рождении. Врожденных аномалий у новорожденных женщин, получавш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выявлено не было. Опубликованы сообщения о 2 случаях тяжелых поражений конечностей у детей, матери которых получал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в I триместре беременности, однако причинно-следственную связь аномалий с приемом препарата установить не удалось [93]. На сегодняшний день не зарегистрировано ни одного случа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ст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в котором была бы установлена связь с приемо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поэтому его относят к препаратам выбора у беременных [85]. Степень безопасност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типич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йролептиков при беременности из-за ограниченного опыта их клинического применения до настоящего времени не определена [85]. Ни в одном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 xml:space="preserve">эпидемиологическом исследовании не удалось выявить связь между врожденными аномалиями и использование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типичн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йролептика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зап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94]. Однако препарат потенциально опасен в отношении развит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гранулоцитоз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 только у матери, но и у плода.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гранулоцитоз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может развиваться как остро, так и постепенно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 первые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6 месяцев жизни, приводя к летальным исходам у трети детей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Адекватных клинических исследовани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рисперидо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 проводилось, в экспериментах на животных выявлено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тотоксическо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е препарата [77]. В базе данных фармацевтической компани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Lilly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Lilly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Worldwide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Pharmacovigilance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Safety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Database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) содержатся сведения о 23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спектив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9 ретроспективных наблюдениях</w:t>
      </w:r>
      <w:r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исходами беременности у женщин, принимавших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ланза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95]. В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оспектив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аблюдениях зарегистрированы следующие результаты: спонтанный аборт в 3 (13%) случаях, мертворожденный ребенок в 1 (5%), преждевременные роды в 1 (5%)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ереношенность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беременности в 2 (10%). Мертвый ребенок родился у матери с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стационны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иабетом, тромбоцитопенией, гепатитом и множественной лекарственной зависимостью. Полученные данные не отличались от данных исторического контроля. В ретроспективных наблюдениях были отмечены 2 спонтанных аборта, 2 случая врожденной патологии - синдром Дауна и односторонняя дисплазия почки, 1 медицинский аборт по просьбе пациентки, 1 случай синдрома отмены у новорожденного, 1 случай судорог у новорожденного (при нормальных показателях ЭЭГ) и 1 случай внезапной смерти новорожденного. Оба врожденных дефекта не были сочтены проявление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репарата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.И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еютс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ведения, что дети, матери которых в течение более 2 месяцев принимал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ли другие нейролептики во время беременности, достоверно опережали своих сверстников из контрольной группы по показателю линейного роста в возрасте 4 месяцев, 1 года и 7 лет [96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ри использовании нейролептиков в период беременности описаны транзиторные перинатальные эффекты [85]. Данные об их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оведенческой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ератогенност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ограничены [85]. Влияния нейролептиков на эмоциональную сферу и когнитивные функции детей не обнаружено [97]. Типы побочных реакций нейролептиков у матери и новорожденных зависят от силы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я, определяющей дозы препаратов (таблица). При применении препаратов с невысоко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ктивностью у матерей часто наблюдаются седативный эффект, обусловленный влиянием на центральны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истаминовы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ецепторы, желудочно-кишечные расстройства, тахикардия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холинэргически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), гипотензия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a-адреноблокирующи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эффект)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иперпролактинем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редко - экстрапирамидные нарушения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олестатическа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желтуха. У новорожденных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нутриутробн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одвергшихся воздействию этих препаратов, могут развиваться тахикардия, дисфункция желудочно-кишечного тракта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дац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гипотензия [73]. Продолжительность побочных эффектов у новорожденных зависят от длительности внутриутробной экспозиции и, обычно, составляет несколько дней. Для препаратов с более сильным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и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действием характерны экстрапирамидные реакции - остра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стон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катиз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паркинсонизм и поздня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скинезия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У новорожденных они проявляютс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иперактивностью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усилением сухожильных рефлексов, двигательным беспокойством и патологическими движениями [73]. Эти экстрапирамидные расстройства могут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ерсистировать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у детей в течение нескольких месяцев. Дополнительными признаками активации экстрапирамидной системы у новорожденных являются тремор, непроизвольные движения рук, повышенный мышечный тонус, энергичное сосание, дугообразное выгибание спины, пронзительный крик [73]. Данные о применении нейролептиков при беременности можно суммировать следующим образом: Несмотря на риск развития экстрапирамидных расстройств у новорожденных, предпочтение в период беременности рекомендуют отдавать нейролептикам с высоко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ктивностью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ерфен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иотиксе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трифлуопера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), которые не вызывают у матери антихолинергического, гипотензивного и выраженного седативного эффектов [48]. Данные о применении у беременных женщин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тиксе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зап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локсап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езорид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олиндо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ланзап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имозид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респеридо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крайне ограничены, поэтому в отношении их рекомендации не сформулированы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.П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рименение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t xml:space="preserve">длительно действующих (депо) препаратов с высокой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активностью (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энанта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фен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еканоа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алоперидол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еканоат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) должно избегаться с целью ограничения продолжительности возможных токсичных эффектов у новорожденных [48]. Синдром отмены у матери и плода не представляется серьезной проблемой при лечении нейролептиками, однако следует, по возможности, избегать примене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хлорпромаз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еред родами, так как он может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вызывать гипотензию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. У детей, матери которых во время беременности получал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зап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в течение 6 месяцев необходимо тщательно контролировать количество лейкоцитов с целью выявле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гранулоцитоз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94].</w:t>
      </w:r>
    </w:p>
    <w:p w:rsidR="004B66C5" w:rsidRDefault="004B66C5">
      <w:pPr>
        <w:rPr>
          <w:rFonts w:ascii="Arial" w:eastAsia="Times New Roman" w:hAnsi="Arial" w:cs="Arial"/>
          <w:color w:val="09000B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екарственные средства для лечения биполярных расстройств (стабилизаторы настроения)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ервый эпизод биполярных нарушений, как правило, развивается в возрасте до 30 лет, поэтому действию потенциальн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ы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табилизаторов настроения подвергается большое число женщин детородного возраста. Отмена лекарственных препаратов в период беременности чревата серьезными медицинскими и социальными последствиями для матери и плода. Она может повлечь за собой суицидальные мысли, попытки к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амостимуляц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родов, склонность к насилию, потерю работы, возрастание риска послеродового психоза и т.д. Поэтому лечащий врач всегда сталкивается с необходимостью тщательно взвесить пользу продолжения лечения в период беременности и потенциальный вред лекарственных препаратов для матери и плода. Кроме клинической оценки состояния пациентки, следует выяснить и ее пожелания по поводу продолжения фармакотерапии, деликатно обсудив эту проблему и объяснив все «за» и «против»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Препараты, применяющиеся для лечения маний, включают средства из разных фармакологических групп: литий, ПЭП I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а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у) и II поколений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абапент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амотриг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опирама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), типичные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хлорпромаз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алоперидол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луфеназ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иотиксе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типичны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за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рисперидо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оланзапин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 нейролептики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 Основное место в терапии биполярных расстройств принадлежит препаратам</w:t>
      </w:r>
      <w:proofErr w:type="gramStart"/>
      <w:r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О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днако, по крайней мере, у трети больных они неэффективны или плохо переносятся. У пациентов, неадекватно отвечающих на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ю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литием, используют его комбинации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амазеп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вальпроев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ислотой. При непереносимости лития его можно заменить нейролептиком с высоко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типсихотическо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активностью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короткого действия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лпрозал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оразепа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)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нтипсихотически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редства применяют в некоторых случаях для контроля ажитации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многочисленных исследованиях показана взаимосвязь между применением лития карбоната в I триместре беременности и сердечной патологией у новорожденных (гипоплазия правого желудочка и трехстворчатого клапана), известной под названием аномал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Эбштей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98]. В 1968 г. был открыт Международный регистр новорожденных, подвергшихся внутриутробному воздействию лития [99]. К 1980 г. в нем содержались сведения о 225 детях, матери которых принимали литий в I триместре беременности. Среди них у 6 детей наблюдалась аномал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Эбштей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у 12 - другие аномалии </w:t>
      </w:r>
      <w:proofErr w:type="spellStart"/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рдечно-сосудистой</w:t>
      </w:r>
      <w:proofErr w:type="spellEnd"/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истемы. По данным Регистра, частота аномал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Эбштей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ри приеме лития во время беременности составила 0,1%, что примерно в 20 раз выше, чем среди населения в целом. Согласно сведениям мониторинга исходов беременности у женщин, получающих препараты лития в США, в 1970-1985 гг. аномали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Эбштей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ыла зарегистрирована у 9 из 9000 новорожденных [40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огорт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сследовании, включавшем 350 женщин с маниакально-депрессивным синдромом, прослеживалась тенденция к повышению перинатальной смертности и врожденных патологий (включая </w:t>
      </w:r>
      <w:proofErr w:type="spellStart"/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рдечно-сосудистые</w:t>
      </w:r>
      <w:proofErr w:type="spellEnd"/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поражения) у детей женщин, получавших литий в первом триместре беременности, однако не было зарегистрировано ни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 xml:space="preserve">одного случая аномал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Эбштей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100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Еще в одном исследовании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n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= 241) была показана связь между применением лития и преждевременными родами (39%)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акросомие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у новорожденных (36%) и перинатальной смертностью (8,3%) [101]. В отдельных сообщениях с использованием лития связывали нарушение формирования наружного слухового канала у плода, развитие косолапости, поясничного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енингомиелоцел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многоводия, формирование низко расположенных ушей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вустронне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агенезии почек и дефекта перегородки сердца со смещением крупных сосудов [98, 102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Однако существуют и противоположные данные. Например, в одном исследовании среди 62 новорожденных, подвергшихс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енатальному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оздействию лития, врожденные дефекты наблюдались только у двоих, причем связи между приемом лития и врожденной патологией выявить не удалось [103]. В ряде других исследований также не показано неблагоприятного действия лития на плод [104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рименение препаратов лития во II и III триместрах беременности может в редких случаях приводить к развитию нетоксического зоба у матери и плода [105]. Хроническая передозировка лития вызывает у новорожденного цианоз, гипотонию, брадикардию, мерцание предсердий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гепатомегалию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, инверсию зубца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Т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диомегалию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, желудочно-кишечное кровотечение, несахарный диабет, судороги и шок [48,104]. Большинство из этих реакци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аморазрешаютс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через 1-2 недели. В экспериментах у животных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отмечена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йроповеденческая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ость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 Она была подтверждена лишь в одном исследовании у людей, однако к его дизайну существует много претензий [106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Другие фармакологические группы, используемые для лечения биполярных расстройств у беременных, описаны в соответствующих разделах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целом, несмотря на то, что женщины с биполярными расстройствами рассматриваются в акушерской практике как группа с высоким риском, большинство из них могут иметь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осложненны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еременности и здоровых детей. Для достижения этой цели следует выполнять следующие рекомендации [107]: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Объяснять пациенткам необходимость планирования беременности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Начинать консультирование не менее чем за 3 месяца до зачатия и объяснить потенциально опасные последствия лекарственной терапии для новорожденного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редпочтение отдавать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Желательно избегать применения препаратов лития и ПЭП в I триместре беременности. Если нельзя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избежать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х использования, то назначать эти препараты следует в вид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монотерапи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в минимальной эффективной дозе. Предпочтение рекомендуется отдавать пролонгированным лекарственным формам лития [48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На протяжении беременности необходимо проводить коррекцию доз лекарственных средств на основании клинических симптомов и их концентраций в сыворотке крови. Концентрации лития в крови следует определять ежемесячно на ранних стадиях беременности и еженедельно - перед родами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Для профилактики токсических эффектов лития следует потреблять достаточные количества натрия с пищей и избегать сопутствующего приема лекарственных средств, истощающих его запасы (например,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алуретики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)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>С целью выявления структурных изменений у плода следует проводить 2 ультразвуковых исследования</w:t>
      </w:r>
      <w:r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делях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еременности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 ранней стадии беременности клиренс лития увеличивается на 50-100%, поэтому после родов его дозу следует немедленно снизить в связи с риском развития у матери токсического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>состояния [48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Пациентам, нуждающимся в немедленной стабилизации заболевания (женщины с суицидальными мыслями и не переносящие или не отвечающие на лекарственную терапию) можно проводить электросудорожную терапию. Согласно данным более 300 опубликованных сообщений, электросудорожная терапия не вызывает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ый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 [108].</w:t>
      </w:r>
      <w:r w:rsidRPr="00EF3204">
        <w:rPr>
          <w:rFonts w:ascii="Arial" w:eastAsia="Times New Roman" w:hAnsi="Arial" w:cs="Arial"/>
          <w:color w:val="09000B"/>
          <w:sz w:val="21"/>
          <w:lang w:eastAsia="ru-RU"/>
        </w:rPr>
        <w:t> 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Для профилактик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ы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ов рекомендуется применен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фолатов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дозе 4 мг/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при применении ПЭП - 5 мг/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ут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) в течение 3 месяцев до зачатия и I триместра беременности</w:t>
      </w:r>
      <w:r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</w:p>
    <w:p w:rsidR="004B66C5" w:rsidRDefault="004B66C5">
      <w:pPr>
        <w:rPr>
          <w:rFonts w:ascii="Arial" w:eastAsia="Times New Roman" w:hAnsi="Arial" w:cs="Arial"/>
          <w:color w:val="0B0000"/>
          <w:sz w:val="21"/>
          <w:szCs w:val="21"/>
          <w:lang w:eastAsia="ru-RU"/>
        </w:rPr>
      </w:pP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Лекарственные средства для лечения панических расстройств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репаратами выбора для лечения панических расстройств у беременных являются антидепрессанты, прежде всего,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C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ИОЗС. С точки зрения безопасности плода обосновано применени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оксет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48]. С профилактической целью используют также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имипрам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енелз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3]. На ранних стадиях заболевания, с целью получения быстрого эффекта при острых приступах, можно применять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бензодиазепины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48]. Среди них предпочтение следует отдавать препаратам короткого действия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алпрозаламу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лоразепаму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, хот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назепа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диазепа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не уступают им по эффективности [48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Лекарственные средства для лече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бсессивно-компульсивного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асстройства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бсессивно-компульсивное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асстройство встречается у 1-2% населения [109]. Пациенты с тяжелыми нарушениями нуждаются как в психотерапии, так и в фармакологическом лечении. Часто встречаются симптомы тревоги и депрессии. Обычно для их устранения назначают антидепрессанты. В период беременности предпочтение рекомендуют отдавать ТЦА с наиболее выраженным угнетающим действием на обратный захват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еротонина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мипрамину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СИОЗС -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оксетину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флувоксамину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[48]. Для лечения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обсессивно-компульсивных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расстройств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кломипрамин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применяют в более высоких дозах, чем для лечения депрессий, в </w:t>
      </w:r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связи</w:t>
      </w:r>
      <w:proofErr w:type="gram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 чем он чаще вызывает побочные реакции у матери и синдром отмены у плода [110]. Альтернативами могут быть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ароксетин</w:t>
      </w:r>
      <w:proofErr w:type="spellEnd"/>
    </w:p>
    <w:p w:rsidR="004B66C5" w:rsidRDefault="004B66C5">
      <w:pPr>
        <w:rPr>
          <w:rFonts w:ascii="Arial" w:eastAsia="Times New Roman" w:hAnsi="Arial" w:cs="Arial"/>
          <w:color w:val="09000B"/>
          <w:sz w:val="21"/>
          <w:szCs w:val="21"/>
          <w:lang w:eastAsia="ru-RU"/>
        </w:rPr>
      </w:pP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тивопаркинсонически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редства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Болезнь Паркинсона начинается в возрасте до 40 лет не более чем у 5% пациентов, поэтому редко сочетается с беременностью. В то же время при беременности часто наблюдается обострение заболевания, в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вязи</w:t>
      </w:r>
      <w:proofErr w:type="gram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чем лекарственную терапию отменить практически невозможно [111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Влиян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противопаркинсонических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редств на плод и новорожденного остается практически неизученным. В литературе имеются лишь описания отдельных случаев применения тех или иных препаратов при беременности. В экспериментальных работах они вызывали врожденные поражения скелета и сосудистой системы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ы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ы отмечались у крыс при примен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мантад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комбин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селегил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лоргил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112]. В последнем случае зарегистрированы и поведенческие нарушения.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Тератогенны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эффекты также наблюдались в эксперименте при введении высоких доз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еводоп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комбинац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еводоп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с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серезид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113].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br/>
        <w:t xml:space="preserve">Анализ 24 исходов беременности у 18 женщин показал, что применен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мантадин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в I триместре беременности было сопряжено с повышенным риском акушерских осложнений, включая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невынашивание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беременности [114]. Данные других авторов, проследивших 35 исходов беременности у 26 женщин, также подтверждают, что осложнения наблюдаются </w:t>
      </w:r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lastRenderedPageBreak/>
        <w:t xml:space="preserve">преимущественно при лечени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амантадином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[112]. </w:t>
      </w:r>
      <w:proofErr w:type="gram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На основании опубликованных сообщений, применение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леводоп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его комбинаций с ингибиторами периферической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декарбоксилазы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(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карбидопа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и </w:t>
      </w:r>
      <w:proofErr w:type="spellStart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бенсеразид</w:t>
      </w:r>
      <w:proofErr w:type="spellEnd"/>
      <w:r w:rsidRPr="00EF3204">
        <w:rPr>
          <w:rFonts w:ascii="Arial" w:eastAsia="Times New Roman" w:hAnsi="Arial" w:cs="Arial"/>
          <w:color w:val="09000B"/>
          <w:sz w:val="21"/>
          <w:szCs w:val="21"/>
          <w:lang w:eastAsia="ru-RU"/>
        </w:rPr>
        <w:t>), представляется достаточно безопасным как для матери, так и плода [113].</w:t>
      </w:r>
      <w:r>
        <w:rPr>
          <w:rFonts w:ascii="Arial" w:eastAsia="Times New Roman" w:hAnsi="Arial" w:cs="Arial"/>
          <w:color w:val="09000B"/>
          <w:sz w:val="21"/>
          <w:szCs w:val="21"/>
          <w:lang w:eastAsia="ru-RU"/>
        </w:rPr>
        <w:t xml:space="preserve"> </w:t>
      </w:r>
      <w:proofErr w:type="gramEnd"/>
    </w:p>
    <w:p w:rsidR="004B66C5" w:rsidRDefault="004B66C5"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Заключение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Имеющиеся на сегодняшний день данные позволяют сформулировать следующие рекомендации по проведению фармакотерапии нервно-психических заболеваний в период беременности [48]: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Вопрос о продолжении лекарственного лечения должен решаться индивидуально в каждом конкретном случае, прежде всего, исходя из анамнеза пациентки. Диагноз, тяжесть предыдущих эпизодов заболевания, потребность в лекарственных средствах и ответ на лечение являются факторами, позволяющими предсказать </w:t>
      </w:r>
      <w:proofErr w:type="spellStart"/>
      <w:proofErr w:type="gram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посл</w:t>
      </w:r>
      <w:proofErr w:type="spellEnd"/>
      <w:proofErr w:type="gramEnd"/>
      <w:r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лекарственных средств. Особенно высок риск рецидива у пациентов с шизофренией, биполярным расстройством, тяжелой хронической депрессией и паническим расстройством с агорафобией. Напротив, риск неблагоприятного влияния отмены фармакотерапии на исходы беременности значительно ниже при дистимии,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генерализованном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тревожном расстройстве и паническом расстройстве без агорафобии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Нефармакологические методы лечения при некоторых заболеваниях могут устранить или значительно снизить потребность в лекарственных средствах. В частности, психотерапевтические методы лечения эффективны при депрессивных расстройствах [115]. В небольшом исследовании, включавшем 16 женщин, также показана эффективность и безопасность при депрессиях терапии ярким светом по утрам [116]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В случаях, когда решено проводить лекарственную терапию, необходимо выбирать препарат, в наибольшей степени отвечающий состоянию пациента. При депрессивных и тревожных расстройствах препаратами выбора являются СИОЗС и ТЦА. При выборе лекарственных средств (при существующих альтернативах) следует учитывать их безопасность не только для плода, но и для матери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С целью снижения риска для плода и опасности развития синдрома абстиненции лекарственное средство следует назначать в минимальной дозе, которая позволяет осуществлять контроль над заболеванием. Дозу препарата следует корригировать по ходу беременности, основываясь на клинической картине и данных мониторинга концентраций препарата в крови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Психотропные средства, вызывающие синдром абстиненции, при возможности, следует отменять в конце беременности, начав постепенное снижение дозы примерно за 2 недели до родов. Однако такое решение можно принять только после тщательного взвешивания соотношения польза/риск для матери и плода. Как правило, оно требует консенсуса невропатолога/психиатра, педиатра и акушера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Необходимо оценивать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мониторировать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состояние ребенка с целью выявления и коррекции неблагоприятных побочных и токсических эффектов и синдрома отмены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>При планировании лечения беременным женщинам следует консультироваться с неврологами или психиатрами. Особенно в таких консультациях нуждаются пациенты с тяжелыми хроническими депрессивными и тревожными расстройствами, психическими расстройствами и биполярными нарушениями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lastRenderedPageBreak/>
        <w:br/>
        <w:t>Психотерапия, назначаемая в дополнение к лекарственной при некоторых депрессивных и тревожных состояниях, должна рассматриваться в качестве средства менеджмента не только психического нарушения, но и самой беременности и других жизненных стрессов.</w:t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</w:r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br/>
        <w:t xml:space="preserve">Пациентку следует информировать о пользе, риске и </w:t>
      </w:r>
      <w:proofErr w:type="spellStart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>непредсказумости</w:t>
      </w:r>
      <w:proofErr w:type="spellEnd"/>
      <w:r w:rsidRPr="00EF3204"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фармакотерапии, желательно получить у нее информированное согласие на лечение в письменной форме</w:t>
      </w:r>
      <w:r>
        <w:rPr>
          <w:rFonts w:ascii="Arial" w:eastAsia="Times New Roman" w:hAnsi="Arial" w:cs="Arial"/>
          <w:color w:val="0B0000"/>
          <w:sz w:val="21"/>
          <w:szCs w:val="21"/>
          <w:lang w:eastAsia="ru-RU"/>
        </w:rPr>
        <w:t xml:space="preserve"> </w:t>
      </w:r>
    </w:p>
    <w:sectPr w:rsidR="004B66C5" w:rsidSect="00A1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C5"/>
    <w:rsid w:val="004B66C5"/>
    <w:rsid w:val="00A1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1664-8CE8-4C41-B52A-C98E64A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766</Words>
  <Characters>49968</Characters>
  <Application>Microsoft Office Word</Application>
  <DocSecurity>0</DocSecurity>
  <Lines>416</Lines>
  <Paragraphs>117</Paragraphs>
  <ScaleCrop>false</ScaleCrop>
  <Company>***</Company>
  <LinksUpToDate>false</LinksUpToDate>
  <CharactersWithSpaces>5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dcterms:created xsi:type="dcterms:W3CDTF">2014-03-11T18:03:00Z</dcterms:created>
  <dcterms:modified xsi:type="dcterms:W3CDTF">2014-03-11T18:16:00Z</dcterms:modified>
</cp:coreProperties>
</file>